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D" w:rsidRDefault="00437BCD" w:rsidP="00F54B2C">
      <w:pPr>
        <w:pStyle w:val="Ttulo"/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437BCD" w:rsidRPr="00917AF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Pr="00917AF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</w:t>
      </w:r>
      <w:r w:rsidR="00CB4413" w:rsidRPr="00917AFC">
        <w:rPr>
          <w:rFonts w:ascii="Times New Roman" w:hAnsi="Times New Roman"/>
          <w:sz w:val="24"/>
          <w:szCs w:val="24"/>
        </w:rPr>
        <w:t>E</w:t>
      </w:r>
      <w:r w:rsidRPr="00917AFC">
        <w:rPr>
          <w:rFonts w:ascii="Times New Roman" w:hAnsi="Times New Roman"/>
          <w:sz w:val="24"/>
          <w:szCs w:val="24"/>
        </w:rPr>
        <w:t>RIMENTO N° 0</w:t>
      </w:r>
      <w:r w:rsidR="00CB4413">
        <w:rPr>
          <w:rFonts w:ascii="Times New Roman" w:hAnsi="Times New Roman"/>
          <w:sz w:val="24"/>
          <w:szCs w:val="24"/>
        </w:rPr>
        <w:t>06/2018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917AF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Exmo. </w:t>
      </w:r>
      <w:r w:rsidR="00E96656">
        <w:rPr>
          <w:rFonts w:ascii="Times New Roman" w:hAnsi="Times New Roman" w:cs="Times New Roman"/>
          <w:sz w:val="24"/>
          <w:szCs w:val="24"/>
        </w:rPr>
        <w:t>Prefeito Municipal</w:t>
      </w:r>
    </w:p>
    <w:p w:rsidR="006F4231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B4413" w:rsidRDefault="00006B1D" w:rsidP="00E96656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O V</w:t>
      </w:r>
      <w:r w:rsidR="00DA7EE3" w:rsidRPr="00462278">
        <w:rPr>
          <w:rFonts w:ascii="Times New Roman" w:hAnsi="Times New Roman" w:cs="Times New Roman"/>
          <w:sz w:val="24"/>
          <w:szCs w:val="24"/>
        </w:rPr>
        <w:t xml:space="preserve">ereador </w:t>
      </w:r>
      <w:r w:rsidR="00CB4413" w:rsidRPr="006246A4">
        <w:rPr>
          <w:rFonts w:ascii="Times New Roman" w:hAnsi="Times New Roman"/>
          <w:color w:val="333333"/>
          <w:sz w:val="24"/>
          <w:szCs w:val="24"/>
          <w:shd w:val="clear" w:color="auto" w:fill="FAFAFA"/>
        </w:rPr>
        <w:t>Ildo Pacheco de Souza</w:t>
      </w:r>
      <w:r w:rsidRPr="00462278">
        <w:rPr>
          <w:rFonts w:ascii="Times New Roman" w:hAnsi="Times New Roman" w:cs="Times New Roman"/>
          <w:sz w:val="24"/>
          <w:szCs w:val="24"/>
        </w:rPr>
        <w:t>, que abaixo subscreve, em conformidade com o texto regimental, vem à p</w:t>
      </w:r>
      <w:r w:rsidR="00CB4413">
        <w:rPr>
          <w:rFonts w:ascii="Times New Roman" w:hAnsi="Times New Roman" w:cs="Times New Roman"/>
          <w:sz w:val="24"/>
          <w:szCs w:val="24"/>
        </w:rPr>
        <w:t>resença de Vossa Senhoria solicitar se foi realizado a vistoria do INMETRO</w:t>
      </w:r>
      <w:bookmarkStart w:id="0" w:name="_GoBack"/>
      <w:bookmarkEnd w:id="0"/>
      <w:r w:rsidR="00CB4413">
        <w:rPr>
          <w:rFonts w:ascii="Times New Roman" w:hAnsi="Times New Roman" w:cs="Times New Roman"/>
          <w:sz w:val="24"/>
          <w:szCs w:val="24"/>
        </w:rPr>
        <w:t xml:space="preserve"> nos ônibus escolares e o valor que esta sendo </w:t>
      </w:r>
      <w:proofErr w:type="gramStart"/>
      <w:r w:rsidR="00CB4413">
        <w:rPr>
          <w:rFonts w:ascii="Times New Roman" w:hAnsi="Times New Roman" w:cs="Times New Roman"/>
          <w:sz w:val="24"/>
          <w:szCs w:val="24"/>
        </w:rPr>
        <w:t>pago</w:t>
      </w:r>
      <w:proofErr w:type="gramEnd"/>
      <w:r w:rsidR="00CB4413">
        <w:rPr>
          <w:rFonts w:ascii="Times New Roman" w:hAnsi="Times New Roman" w:cs="Times New Roman"/>
          <w:sz w:val="24"/>
          <w:szCs w:val="24"/>
        </w:rPr>
        <w:t xml:space="preserve"> por quilômetro rodado. </w:t>
      </w:r>
    </w:p>
    <w:p w:rsidR="00C52CD3" w:rsidRDefault="007E6689" w:rsidP="00CB4413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CB4413" w:rsidRPr="006246A4">
        <w:rPr>
          <w:rFonts w:ascii="Times New Roman" w:hAnsi="Times New Roman"/>
          <w:color w:val="0D0D0D"/>
          <w:sz w:val="24"/>
          <w:szCs w:val="24"/>
        </w:rPr>
        <w:t>19 de fevereiro de 2018.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CB4413" w:rsidRDefault="00A17C65" w:rsidP="00CB4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B4413">
        <w:rPr>
          <w:rFonts w:ascii="Times New Roman" w:hAnsi="Times New Roman" w:cs="Times New Roman"/>
          <w:sz w:val="24"/>
          <w:szCs w:val="24"/>
        </w:rPr>
        <w:t xml:space="preserve">    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6A3390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>____</w:t>
      </w:r>
      <w:r w:rsidR="00CB441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62278" w:rsidRDefault="00CB4413" w:rsidP="00CB4413">
      <w:pPr>
        <w:spacing w:line="36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AFAFA"/>
        </w:rPr>
        <w:t xml:space="preserve">      </w:t>
      </w:r>
      <w:r w:rsidRPr="006246A4">
        <w:rPr>
          <w:rFonts w:ascii="Times New Roman" w:hAnsi="Times New Roman"/>
          <w:color w:val="333333"/>
          <w:sz w:val="24"/>
          <w:szCs w:val="24"/>
          <w:shd w:val="clear" w:color="auto" w:fill="FAFAFA"/>
        </w:rPr>
        <w:t>Ildo Pacheco de Souza</w:t>
      </w:r>
    </w:p>
    <w:p w:rsidR="001B277B" w:rsidRPr="00462278" w:rsidRDefault="00CB4413" w:rsidP="00CB4413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277B">
        <w:rPr>
          <w:rFonts w:ascii="Times New Roman" w:hAnsi="Times New Roman" w:cs="Times New Roman"/>
          <w:sz w:val="24"/>
          <w:szCs w:val="24"/>
        </w:rPr>
        <w:t xml:space="preserve">Vereador </w:t>
      </w:r>
      <w:proofErr w:type="spellStart"/>
      <w:proofErr w:type="gramStart"/>
      <w:r w:rsidRPr="006246A4">
        <w:rPr>
          <w:rFonts w:ascii="Times New Roman" w:hAnsi="Times New Roman"/>
          <w:sz w:val="24"/>
          <w:szCs w:val="24"/>
        </w:rPr>
        <w:t>PTdoB</w:t>
      </w:r>
      <w:proofErr w:type="spellEnd"/>
      <w:proofErr w:type="gramEnd"/>
    </w:p>
    <w:p w:rsidR="001E6A1F" w:rsidRPr="00462278" w:rsidRDefault="001E6A1F" w:rsidP="00917AFC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B3322" w:rsidRPr="00F54B2C" w:rsidRDefault="001E6A1F" w:rsidP="00F54B2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F54B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CB3322" w:rsidRPr="00F54B2C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57503"/>
    <w:rsid w:val="000E06CD"/>
    <w:rsid w:val="00115F7D"/>
    <w:rsid w:val="001A5985"/>
    <w:rsid w:val="001B277B"/>
    <w:rsid w:val="001E66C6"/>
    <w:rsid w:val="001E6A1F"/>
    <w:rsid w:val="00215ADA"/>
    <w:rsid w:val="0023052E"/>
    <w:rsid w:val="00231445"/>
    <w:rsid w:val="00252F87"/>
    <w:rsid w:val="002921A5"/>
    <w:rsid w:val="003121A0"/>
    <w:rsid w:val="0036127F"/>
    <w:rsid w:val="003D047B"/>
    <w:rsid w:val="003F108B"/>
    <w:rsid w:val="003F5A64"/>
    <w:rsid w:val="00437BCD"/>
    <w:rsid w:val="00456881"/>
    <w:rsid w:val="00462278"/>
    <w:rsid w:val="004E5DC9"/>
    <w:rsid w:val="00557073"/>
    <w:rsid w:val="00575A28"/>
    <w:rsid w:val="00576A70"/>
    <w:rsid w:val="0058016C"/>
    <w:rsid w:val="005C4556"/>
    <w:rsid w:val="005F02D9"/>
    <w:rsid w:val="00627536"/>
    <w:rsid w:val="00630359"/>
    <w:rsid w:val="006A3390"/>
    <w:rsid w:val="006A451C"/>
    <w:rsid w:val="006A7B11"/>
    <w:rsid w:val="006F4231"/>
    <w:rsid w:val="007146B8"/>
    <w:rsid w:val="00742451"/>
    <w:rsid w:val="007770CE"/>
    <w:rsid w:val="007C6A57"/>
    <w:rsid w:val="007E6689"/>
    <w:rsid w:val="00821272"/>
    <w:rsid w:val="00836C66"/>
    <w:rsid w:val="00852D88"/>
    <w:rsid w:val="00896DB3"/>
    <w:rsid w:val="008E0E15"/>
    <w:rsid w:val="00917AFC"/>
    <w:rsid w:val="00957C09"/>
    <w:rsid w:val="009B20DC"/>
    <w:rsid w:val="00A17C65"/>
    <w:rsid w:val="00AD6338"/>
    <w:rsid w:val="00B00662"/>
    <w:rsid w:val="00B3108D"/>
    <w:rsid w:val="00B42165"/>
    <w:rsid w:val="00B93B2E"/>
    <w:rsid w:val="00C52CD3"/>
    <w:rsid w:val="00C62F2F"/>
    <w:rsid w:val="00C942DA"/>
    <w:rsid w:val="00C94835"/>
    <w:rsid w:val="00CB3322"/>
    <w:rsid w:val="00CB4413"/>
    <w:rsid w:val="00CC5F91"/>
    <w:rsid w:val="00D10B72"/>
    <w:rsid w:val="00D433BF"/>
    <w:rsid w:val="00D54C67"/>
    <w:rsid w:val="00D5699F"/>
    <w:rsid w:val="00D621FF"/>
    <w:rsid w:val="00DA7EE3"/>
    <w:rsid w:val="00DB46D7"/>
    <w:rsid w:val="00DF6471"/>
    <w:rsid w:val="00E272DB"/>
    <w:rsid w:val="00E53DB1"/>
    <w:rsid w:val="00E9389A"/>
    <w:rsid w:val="00E96656"/>
    <w:rsid w:val="00F27C1B"/>
    <w:rsid w:val="00F4604F"/>
    <w:rsid w:val="00F54B2C"/>
    <w:rsid w:val="00FF2E6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127D160-77E2-466F-A763-9B669885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2</cp:revision>
  <cp:lastPrinted>2017-08-01T20:05:00Z</cp:lastPrinted>
  <dcterms:created xsi:type="dcterms:W3CDTF">2018-02-19T12:04:00Z</dcterms:created>
  <dcterms:modified xsi:type="dcterms:W3CDTF">2018-02-19T12:04:00Z</dcterms:modified>
</cp:coreProperties>
</file>